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8A1F7" w14:textId="77D6A8EA" w:rsidR="004D15B7" w:rsidRDefault="004D15B7" w:rsidP="004D15B7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总结：暂时缺了配置局域网图片，和退出登录服务器图片</w:t>
      </w:r>
      <w:r w:rsidR="00965F5F">
        <w:rPr>
          <w:rFonts w:hint="eastAsia"/>
        </w:rPr>
        <w:t>（蓝色处为有疑问）</w:t>
      </w:r>
    </w:p>
    <w:p w14:paraId="3D858C3B" w14:textId="74859100" w:rsidR="007D1B79" w:rsidRDefault="007D1B79" w:rsidP="007D1B79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物理连接：</w:t>
      </w:r>
      <w:r w:rsidR="004D15B7" w:rsidRPr="004D15B7">
        <w:rPr>
          <w:rFonts w:hint="eastAsia"/>
          <w:highlight w:val="red"/>
        </w:rPr>
        <w:t>缺了配置局域网的图片</w:t>
      </w:r>
    </w:p>
    <w:p w14:paraId="24B14944" w14:textId="56E1A371" w:rsidR="004D15B7" w:rsidRDefault="004D15B7" w:rsidP="004D15B7">
      <w:pPr>
        <w:pStyle w:val="a9"/>
        <w:ind w:left="360"/>
      </w:pPr>
      <w:r>
        <w:rPr>
          <w:rFonts w:hint="eastAsia"/>
        </w:rPr>
        <w:drawing>
          <wp:inline distT="0" distB="0" distL="0" distR="0" wp14:anchorId="7DD60D2E" wp14:editId="3A32718F">
            <wp:extent cx="1553692" cy="2762250"/>
            <wp:effectExtent l="0" t="0" r="8890" b="0"/>
            <wp:docPr id="6588724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72473" name="图片 6588724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24" cy="27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 wp14:anchorId="2CD33664" wp14:editId="3F83B137">
            <wp:extent cx="1496544" cy="2660650"/>
            <wp:effectExtent l="0" t="0" r="8890" b="6350"/>
            <wp:docPr id="14223478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47821" name="图片 14223478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11" cy="266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 wp14:anchorId="0DFD8FA2" wp14:editId="3BBF9353">
            <wp:extent cx="2404597" cy="1352550"/>
            <wp:effectExtent l="0" t="0" r="0" b="0"/>
            <wp:docPr id="19623456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45638" name="图片 19623456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353" cy="135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 wp14:anchorId="29480AAE" wp14:editId="3180F83A">
            <wp:extent cx="1342670" cy="2387083"/>
            <wp:effectExtent l="0" t="0" r="0" b="0"/>
            <wp:docPr id="65090007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00075" name="图片 6509000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4" cy="240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DA41" w14:textId="370CC22F" w:rsidR="009E6EC3" w:rsidRDefault="009E6EC3" w:rsidP="004D15B7">
      <w:pPr>
        <w:pStyle w:val="a9"/>
        <w:ind w:left="360"/>
        <w:rPr>
          <w:rFonts w:hint="eastAsia"/>
        </w:rPr>
      </w:pPr>
      <w:r w:rsidRPr="00D03CD3">
        <w:rPr>
          <w:b/>
          <w:bCs/>
        </w:rPr>
        <w:lastRenderedPageBreak/>
        <w:drawing>
          <wp:inline distT="0" distB="0" distL="0" distR="0" wp14:anchorId="7F82655B" wp14:editId="6D8D9B9A">
            <wp:extent cx="5274310" cy="4173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6680" w14:textId="1F10B7AE" w:rsidR="00A64C9C" w:rsidRDefault="008178C7" w:rsidP="008178C7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安装和配置FTP服务器，创建用户名口令，在用户目录上放置文件</w:t>
      </w:r>
    </w:p>
    <w:p w14:paraId="3D8DAC6F" w14:textId="689BE6D6" w:rsidR="008178C7" w:rsidRDefault="008178C7" w:rsidP="008178C7">
      <w:pPr>
        <w:pStyle w:val="a9"/>
        <w:ind w:left="360"/>
        <w:rPr>
          <w:rFonts w:hint="eastAsia"/>
        </w:rPr>
      </w:pPr>
      <w:r>
        <w:rPr>
          <w:rFonts w:hint="eastAsia"/>
        </w:rPr>
        <w:drawing>
          <wp:inline distT="0" distB="0" distL="0" distR="0" wp14:anchorId="3FF38A11" wp14:editId="67E2C7C5">
            <wp:extent cx="5274310" cy="3718560"/>
            <wp:effectExtent l="0" t="0" r="2540" b="0"/>
            <wp:docPr id="1216820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20692" name="图片 12168206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560E" w14:textId="582EE50C" w:rsidR="008178C7" w:rsidRDefault="008178C7" w:rsidP="008178C7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drawing>
          <wp:inline distT="0" distB="0" distL="0" distR="0" wp14:anchorId="1A15EF54" wp14:editId="53ED6926">
            <wp:extent cx="5274310" cy="2802255"/>
            <wp:effectExtent l="0" t="0" r="2540" b="0"/>
            <wp:docPr id="2656838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83820" name="图片 2656838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2DF6" w14:textId="1F909F44" w:rsidR="008178C7" w:rsidRPr="00F4394E" w:rsidRDefault="008178C7" w:rsidP="00F42AF3">
      <w:pPr>
        <w:pStyle w:val="a9"/>
        <w:numPr>
          <w:ilvl w:val="0"/>
          <w:numId w:val="1"/>
        </w:numPr>
        <w:rPr>
          <w:rFonts w:hint="eastAsia"/>
          <w:color w:val="0070C0"/>
        </w:rPr>
      </w:pPr>
      <w:r>
        <w:rPr>
          <w:rFonts w:hint="eastAsia"/>
        </w:rPr>
        <w:t>步骤一步骤二：登录退出FTP服务器，报文是</w:t>
      </w:r>
      <w:r w:rsidR="00F42AF3">
        <w:rPr>
          <w:rFonts w:hint="eastAsia"/>
        </w:rPr>
        <w:t>FTP-DOS</w:t>
      </w:r>
      <w:r w:rsidR="009151B3">
        <w:rPr>
          <w:rFonts w:hint="eastAsia"/>
          <w:color w:val="156082" w:themeColor="accent1"/>
        </w:rPr>
        <w:t>（</w:t>
      </w:r>
      <w:r w:rsidR="009151B3" w:rsidRPr="009151B3">
        <w:rPr>
          <w:rFonts w:hint="eastAsia"/>
        </w:rPr>
        <w:t>服务器和客户端都是</w:t>
      </w:r>
      <w:r w:rsidR="009151B3">
        <w:rPr>
          <w:rFonts w:hint="eastAsia"/>
          <w:color w:val="156082" w:themeColor="accent1"/>
        </w:rPr>
        <w:t>）</w:t>
      </w:r>
      <w:r w:rsidRPr="00F4394E">
        <w:rPr>
          <w:rFonts w:hint="eastAsia"/>
          <w:color w:val="83CAEB" w:themeColor="accent1" w:themeTint="66"/>
        </w:rPr>
        <w:t>（</w:t>
      </w:r>
      <w:r w:rsidRPr="00F4394E">
        <w:rPr>
          <w:rFonts w:hint="eastAsia"/>
          <w:color w:val="0070C0"/>
        </w:rPr>
        <w:t>命令行实现？这里是服务器端实现）</w:t>
      </w:r>
    </w:p>
    <w:p w14:paraId="382935C1" w14:textId="06E45408" w:rsidR="008178C7" w:rsidRPr="007D1B79" w:rsidRDefault="008178C7" w:rsidP="008178C7">
      <w:pPr>
        <w:pStyle w:val="a9"/>
        <w:ind w:left="360"/>
        <w:rPr>
          <w:rFonts w:hint="eastAsia"/>
        </w:rPr>
      </w:pPr>
      <w:r w:rsidRPr="007D1B79">
        <w:rPr>
          <w:rFonts w:hint="eastAsia"/>
          <w:highlight w:val="red"/>
        </w:rPr>
        <w:t>（退出截图暂无）</w:t>
      </w:r>
    </w:p>
    <w:p w14:paraId="7CCC4D3D" w14:textId="7EFEB31E" w:rsidR="008178C7" w:rsidRDefault="008178C7" w:rsidP="008178C7">
      <w:pPr>
        <w:pStyle w:val="a9"/>
        <w:ind w:left="360"/>
        <w:rPr>
          <w:rFonts w:hint="eastAsia"/>
          <w:color w:val="FF0000"/>
        </w:rPr>
      </w:pPr>
      <w:r>
        <w:rPr>
          <w:rFonts w:hint="eastAsia"/>
          <w:color w:val="FF0000"/>
        </w:rPr>
        <w:drawing>
          <wp:inline distT="0" distB="0" distL="0" distR="0" wp14:anchorId="0C2A8D39" wp14:editId="6788CC62">
            <wp:extent cx="5274310" cy="3487420"/>
            <wp:effectExtent l="0" t="0" r="2540" b="0"/>
            <wp:docPr id="12765674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67424" name="图片 12765674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A580" w14:textId="2E8CA874" w:rsidR="008178C7" w:rsidRDefault="00F4394E" w:rsidP="00F4394E">
      <w:pPr>
        <w:pStyle w:val="a9"/>
        <w:numPr>
          <w:ilvl w:val="0"/>
          <w:numId w:val="1"/>
        </w:numPr>
        <w:rPr>
          <w:rFonts w:hint="eastAsia"/>
        </w:rPr>
      </w:pPr>
      <w:r w:rsidRPr="00F4394E">
        <w:rPr>
          <w:rFonts w:hint="eastAsia"/>
        </w:rPr>
        <w:t>步骤四五</w:t>
      </w:r>
      <w:r w:rsidR="009151B3">
        <w:rPr>
          <w:rFonts w:hint="eastAsia"/>
        </w:rPr>
        <w:t>：浏览器和文件管理器登录ftp</w:t>
      </w:r>
    </w:p>
    <w:p w14:paraId="2C1A805E" w14:textId="6817F09F" w:rsidR="009151B3" w:rsidRDefault="009151B3" w:rsidP="009151B3">
      <w:pPr>
        <w:pStyle w:val="a9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文件管理器登录：</w:t>
      </w:r>
    </w:p>
    <w:p w14:paraId="64F43701" w14:textId="7ABC96CB" w:rsidR="009151B3" w:rsidRDefault="009151B3" w:rsidP="009151B3">
      <w:pPr>
        <w:pStyle w:val="a9"/>
        <w:ind w:left="880"/>
        <w:rPr>
          <w:rFonts w:hint="eastAsia"/>
        </w:rPr>
      </w:pPr>
      <w:r>
        <w:rPr>
          <w:rFonts w:hint="eastAsia"/>
        </w:rPr>
        <w:lastRenderedPageBreak/>
        <w:drawing>
          <wp:inline distT="0" distB="0" distL="0" distR="0" wp14:anchorId="2FF1F018" wp14:editId="3CA65F8C">
            <wp:extent cx="5274310" cy="2023745"/>
            <wp:effectExtent l="0" t="0" r="2540" b="0"/>
            <wp:docPr id="12982673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67340" name="图片 12982673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E04A" w14:textId="1ED66E90" w:rsidR="009151B3" w:rsidRDefault="009151B3" w:rsidP="009151B3">
      <w:pPr>
        <w:pStyle w:val="a9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浏览器登录：（报文为ftp-web5，服务器和客户端都是）</w:t>
      </w:r>
    </w:p>
    <w:p w14:paraId="5F314FAA" w14:textId="2EBFF55B" w:rsidR="009151B3" w:rsidRDefault="009151B3" w:rsidP="009151B3">
      <w:pPr>
        <w:pStyle w:val="a9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匿名登录：</w:t>
      </w:r>
    </w:p>
    <w:p w14:paraId="3E57AC00" w14:textId="109E7AC9" w:rsidR="009151B3" w:rsidRDefault="009151B3" w:rsidP="009151B3">
      <w:pPr>
        <w:pStyle w:val="a9"/>
        <w:ind w:left="1320"/>
        <w:rPr>
          <w:rFonts w:hint="eastAsia"/>
        </w:rPr>
      </w:pPr>
      <w:r w:rsidRPr="004E59B2">
        <w:drawing>
          <wp:inline distT="0" distB="0" distL="0" distR="0" wp14:anchorId="2AD92B17" wp14:editId="45C9B471">
            <wp:extent cx="4022725" cy="29726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5318" cy="29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6241" w14:textId="3EFE1EEE" w:rsidR="009151B3" w:rsidRDefault="009151B3" w:rsidP="009151B3">
      <w:pPr>
        <w:pStyle w:val="a9"/>
        <w:ind w:left="1320"/>
        <w:rPr>
          <w:rFonts w:hint="eastAsia"/>
        </w:rPr>
      </w:pPr>
      <w:r>
        <w:rPr>
          <w:rFonts w:hint="eastAsia"/>
        </w:rPr>
        <w:lastRenderedPageBreak/>
        <w:drawing>
          <wp:inline distT="0" distB="0" distL="0" distR="0" wp14:anchorId="35F5644E" wp14:editId="0151C50C">
            <wp:extent cx="5274310" cy="3383915"/>
            <wp:effectExtent l="0" t="0" r="2540" b="6985"/>
            <wp:docPr id="19042994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99444" name="图片 19042994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11F6" w14:textId="0088F988" w:rsidR="009151B3" w:rsidRDefault="009151B3" w:rsidP="009151B3">
      <w:pPr>
        <w:pStyle w:val="a9"/>
        <w:numPr>
          <w:ilvl w:val="2"/>
          <w:numId w:val="1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正常登录：</w:t>
      </w:r>
    </w:p>
    <w:p w14:paraId="318E54A5" w14:textId="202C378F" w:rsidR="009151B3" w:rsidRDefault="009151B3" w:rsidP="007D1B79">
      <w:pPr>
        <w:pStyle w:val="a9"/>
        <w:ind w:left="880"/>
        <w:rPr>
          <w:rFonts w:hint="eastAsia"/>
          <w:b/>
          <w:bCs/>
        </w:rPr>
      </w:pPr>
      <w:r w:rsidRPr="007136B4">
        <w:drawing>
          <wp:inline distT="0" distB="0" distL="0" distR="0" wp14:anchorId="5B5C2E1B" wp14:editId="7CEDF11C">
            <wp:extent cx="5274310" cy="18910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594D" w14:textId="77777777" w:rsidR="007D1B79" w:rsidRDefault="007D1B79" w:rsidP="007D1B79">
      <w:pPr>
        <w:pStyle w:val="a9"/>
        <w:numPr>
          <w:ilvl w:val="0"/>
          <w:numId w:val="1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步骤六：下载文件：报文为FTP-download</w:t>
      </w:r>
    </w:p>
    <w:p w14:paraId="6070C958" w14:textId="0FA48F39" w:rsidR="007D1B79" w:rsidRDefault="00B46DF4" w:rsidP="00B46DF4">
      <w:pPr>
        <w:pStyle w:val="a9"/>
        <w:ind w:left="360"/>
      </w:pPr>
      <w:r w:rsidRPr="000613FF">
        <w:lastRenderedPageBreak/>
        <w:drawing>
          <wp:inline distT="0" distB="0" distL="0" distR="0" wp14:anchorId="37172F63" wp14:editId="215542F7">
            <wp:extent cx="5274310" cy="3971290"/>
            <wp:effectExtent l="0" t="0" r="2540" b="0"/>
            <wp:docPr id="1633044407" name="图片 163304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4B63" w14:textId="77777777" w:rsidR="009E6EC3" w:rsidRPr="009E6EC3" w:rsidRDefault="009E6EC3" w:rsidP="009E6EC3">
      <w:pPr>
        <w:rPr>
          <w:color w:val="00B0F0"/>
        </w:rPr>
      </w:pPr>
    </w:p>
    <w:p w14:paraId="0AB783DA" w14:textId="5C3C85F2" w:rsidR="009E6EC3" w:rsidRDefault="009E6EC3" w:rsidP="009E6EC3">
      <w:pPr>
        <w:ind w:firstLineChars="200" w:firstLine="420"/>
        <w:rPr>
          <w:color w:val="00B0F0"/>
        </w:rPr>
      </w:pPr>
      <w:r w:rsidRPr="009E6EC3">
        <w:rPr>
          <w:rFonts w:hint="eastAsia"/>
          <w:color w:val="00B0F0"/>
        </w:rPr>
        <w:t>有张错误的截图，可以写错误原因</w:t>
      </w:r>
    </w:p>
    <w:p w14:paraId="1A9D3872" w14:textId="1C8B1B59" w:rsidR="009E6EC3" w:rsidRPr="009E6EC3" w:rsidRDefault="009E6EC3" w:rsidP="009E6EC3">
      <w:pPr>
        <w:ind w:firstLineChars="200" w:firstLine="420"/>
        <w:rPr>
          <w:rFonts w:hint="eastAsia"/>
          <w:color w:val="00B0F0"/>
        </w:rPr>
      </w:pPr>
      <w:r w:rsidRPr="005F4D21">
        <w:rPr>
          <w:b/>
          <w:bCs/>
        </w:rPr>
        <w:drawing>
          <wp:inline distT="0" distB="0" distL="0" distR="0" wp14:anchorId="1FA4E613" wp14:editId="066A4A34">
            <wp:extent cx="4134263" cy="320945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5432" cy="32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EC3" w:rsidRPr="009E6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182D9" w14:textId="77777777" w:rsidR="00955748" w:rsidRDefault="00955748" w:rsidP="008178C7">
      <w:pPr>
        <w:rPr>
          <w:rFonts w:hint="eastAsia"/>
        </w:rPr>
      </w:pPr>
      <w:r>
        <w:separator/>
      </w:r>
    </w:p>
  </w:endnote>
  <w:endnote w:type="continuationSeparator" w:id="0">
    <w:p w14:paraId="342E8FD8" w14:textId="77777777" w:rsidR="00955748" w:rsidRDefault="00955748" w:rsidP="008178C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A9DC2" w14:textId="77777777" w:rsidR="00955748" w:rsidRDefault="00955748" w:rsidP="008178C7">
      <w:pPr>
        <w:rPr>
          <w:rFonts w:hint="eastAsia"/>
        </w:rPr>
      </w:pPr>
      <w:r>
        <w:separator/>
      </w:r>
    </w:p>
  </w:footnote>
  <w:footnote w:type="continuationSeparator" w:id="0">
    <w:p w14:paraId="367C1320" w14:textId="77777777" w:rsidR="00955748" w:rsidRDefault="00955748" w:rsidP="008178C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72B32"/>
    <w:multiLevelType w:val="hybridMultilevel"/>
    <w:tmpl w:val="33140010"/>
    <w:lvl w:ilvl="0" w:tplc="65B4398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4976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79"/>
    <w:rsid w:val="00400209"/>
    <w:rsid w:val="004D15B7"/>
    <w:rsid w:val="0058296B"/>
    <w:rsid w:val="005C1829"/>
    <w:rsid w:val="00741D97"/>
    <w:rsid w:val="007D1B79"/>
    <w:rsid w:val="008178C7"/>
    <w:rsid w:val="009151B3"/>
    <w:rsid w:val="00955748"/>
    <w:rsid w:val="00965F5F"/>
    <w:rsid w:val="009E6EC3"/>
    <w:rsid w:val="00A64C9C"/>
    <w:rsid w:val="00A872ED"/>
    <w:rsid w:val="00B46DF4"/>
    <w:rsid w:val="00B54C79"/>
    <w:rsid w:val="00F42AF3"/>
    <w:rsid w:val="00F4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2AE67"/>
  <w15:chartTrackingRefBased/>
  <w15:docId w15:val="{4E60625F-855F-4577-97F8-8B0F350B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B54C7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C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C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C7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C7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C7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C7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4C7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4C7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4C79"/>
    <w:rPr>
      <w:rFonts w:asciiTheme="majorHAnsi" w:eastAsiaTheme="majorEastAsia" w:hAnsiTheme="majorHAnsi" w:cstheme="majorBidi"/>
      <w:noProof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54C79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54C79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54C79"/>
    <w:rPr>
      <w:rFonts w:cstheme="majorBidi"/>
      <w:noProof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54C79"/>
    <w:rPr>
      <w:rFonts w:cstheme="majorBidi"/>
      <w:noProof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54C79"/>
    <w:rPr>
      <w:rFonts w:cstheme="majorBidi"/>
      <w:b/>
      <w:bCs/>
      <w:noProof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54C79"/>
    <w:rPr>
      <w:rFonts w:cstheme="majorBidi"/>
      <w:b/>
      <w:bCs/>
      <w:noProof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54C79"/>
    <w:rPr>
      <w:rFonts w:cstheme="majorBidi"/>
      <w:noProof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54C79"/>
    <w:rPr>
      <w:rFonts w:eastAsiaTheme="majorEastAsia" w:cstheme="majorBidi"/>
      <w:noProof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54C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54C7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54C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54C79"/>
    <w:rPr>
      <w:rFonts w:asciiTheme="majorHAnsi" w:eastAsiaTheme="majorEastAsia" w:hAnsiTheme="majorHAnsi" w:cstheme="majorBidi"/>
      <w:noProof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54C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54C79"/>
    <w:rPr>
      <w:i/>
      <w:iCs/>
      <w:noProof/>
      <w:color w:val="404040" w:themeColor="text1" w:themeTint="BF"/>
    </w:rPr>
  </w:style>
  <w:style w:type="paragraph" w:styleId="a9">
    <w:name w:val="List Paragraph"/>
    <w:basedOn w:val="a"/>
    <w:uiPriority w:val="34"/>
    <w:qFormat/>
    <w:rsid w:val="00B54C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54C7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54C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54C79"/>
    <w:rPr>
      <w:i/>
      <w:iCs/>
      <w:noProof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54C7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178C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178C7"/>
    <w:rPr>
      <w:noProof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17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178C7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D546-37FC-4384-BFE7-FE9E413A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琪 丁</dc:creator>
  <cp:keywords/>
  <dc:description/>
  <cp:lastModifiedBy>晓琪 丁</cp:lastModifiedBy>
  <cp:revision>11</cp:revision>
  <dcterms:created xsi:type="dcterms:W3CDTF">2024-09-25T12:39:00Z</dcterms:created>
  <dcterms:modified xsi:type="dcterms:W3CDTF">2024-09-25T13:21:00Z</dcterms:modified>
</cp:coreProperties>
</file>